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BC" w:rsidRDefault="00DF07BC" w:rsidP="000D3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</w:p>
    <w:p w:rsidR="000D3776" w:rsidRPr="000D3776" w:rsidRDefault="00DF07BC" w:rsidP="000D3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седаний</w:t>
      </w:r>
      <w:r w:rsidR="000D3776" w:rsidRPr="000D3776">
        <w:rPr>
          <w:rFonts w:ascii="Times New Roman" w:hAnsi="Times New Roman" w:cs="Times New Roman"/>
          <w:b/>
          <w:bCs/>
          <w:sz w:val="24"/>
          <w:szCs w:val="24"/>
        </w:rPr>
        <w:t xml:space="preserve"> городских методических объединений в августе 2017 года</w:t>
      </w:r>
    </w:p>
    <w:p w:rsidR="00650689" w:rsidRDefault="00650689" w:rsidP="000D3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689">
        <w:rPr>
          <w:rFonts w:ascii="Times New Roman" w:hAnsi="Times New Roman" w:cs="Times New Roman"/>
          <w:b/>
          <w:bCs/>
          <w:sz w:val="24"/>
          <w:szCs w:val="24"/>
        </w:rPr>
        <w:t xml:space="preserve">«Новая образовательная среда, достижение образовательных результатов </w:t>
      </w:r>
    </w:p>
    <w:p w:rsidR="00DF07BC" w:rsidRDefault="00650689" w:rsidP="000D3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0689">
        <w:rPr>
          <w:rFonts w:ascii="Times New Roman" w:hAnsi="Times New Roman" w:cs="Times New Roman"/>
          <w:b/>
          <w:bCs/>
          <w:sz w:val="24"/>
          <w:szCs w:val="24"/>
        </w:rPr>
        <w:t>в соответствии с ФГОС»</w:t>
      </w:r>
    </w:p>
    <w:p w:rsidR="00650689" w:rsidRDefault="00650689" w:rsidP="000D377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7BC" w:rsidRPr="00DF07BC" w:rsidRDefault="00DF07BC" w:rsidP="00DF07BC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DF07BC">
        <w:rPr>
          <w:rFonts w:ascii="Times New Roman" w:hAnsi="Times New Roman" w:cs="Times New Roman"/>
          <w:bCs/>
          <w:sz w:val="24"/>
          <w:szCs w:val="24"/>
        </w:rPr>
        <w:t>Место проведения: МБОУ СОШ №18</w:t>
      </w:r>
      <w:r>
        <w:rPr>
          <w:rFonts w:ascii="Times New Roman" w:hAnsi="Times New Roman" w:cs="Times New Roman"/>
          <w:bCs/>
          <w:sz w:val="24"/>
          <w:szCs w:val="24"/>
        </w:rPr>
        <w:t>, г.</w:t>
      </w:r>
      <w:r w:rsidR="00650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анск, пер.</w:t>
      </w:r>
      <w:r w:rsidR="0065068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ндустриальный, 1</w:t>
      </w:r>
      <w:r w:rsidRPr="00DF07BC">
        <w:rPr>
          <w:rFonts w:ascii="Times New Roman" w:hAnsi="Times New Roman" w:cs="Times New Roman"/>
          <w:bCs/>
          <w:sz w:val="24"/>
          <w:szCs w:val="24"/>
        </w:rPr>
        <w:t>.</w:t>
      </w:r>
    </w:p>
    <w:p w:rsidR="00650689" w:rsidRPr="00DF07BC" w:rsidRDefault="00DF07BC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и время: </w:t>
      </w:r>
      <w:r w:rsidR="000D3776"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689">
        <w:rPr>
          <w:rFonts w:ascii="Times New Roman" w:hAnsi="Times New Roman" w:cs="Times New Roman"/>
          <w:bCs/>
          <w:sz w:val="24"/>
          <w:szCs w:val="24"/>
        </w:rPr>
        <w:t xml:space="preserve">29.08.2017 г., </w:t>
      </w:r>
      <w:r w:rsidR="000D3776" w:rsidRPr="00DF07BC">
        <w:rPr>
          <w:rFonts w:ascii="Times New Roman" w:hAnsi="Times New Roman" w:cs="Times New Roman"/>
          <w:bCs/>
          <w:sz w:val="24"/>
          <w:szCs w:val="24"/>
        </w:rPr>
        <w:t xml:space="preserve">10.00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0D3776" w:rsidRPr="00DF07BC">
        <w:rPr>
          <w:rFonts w:ascii="Times New Roman" w:hAnsi="Times New Roman" w:cs="Times New Roman"/>
          <w:bCs/>
          <w:sz w:val="24"/>
          <w:szCs w:val="24"/>
        </w:rPr>
        <w:t xml:space="preserve"> 12.00 </w:t>
      </w:r>
      <w:r>
        <w:rPr>
          <w:rFonts w:ascii="Times New Roman" w:hAnsi="Times New Roman" w:cs="Times New Roman"/>
          <w:bCs/>
          <w:sz w:val="24"/>
          <w:szCs w:val="24"/>
        </w:rPr>
        <w:t>ч.</w:t>
      </w:r>
      <w:r w:rsidR="000D3776"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05FB" w:rsidRDefault="005F05FB" w:rsidP="00DA79D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4819"/>
        <w:gridCol w:w="1418"/>
      </w:tblGrid>
      <w:tr w:rsidR="000D3776" w:rsidRPr="00337080" w:rsidTr="000D3776">
        <w:trPr>
          <w:trHeight w:val="7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 ГМ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Темы и вопросы засед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Аудитория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техн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иминов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Л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ГМО за 2016-20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План работы на 2017-2018 учебный го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профессионального стандар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а.</w:t>
            </w:r>
          </w:p>
          <w:p w:rsidR="000D3776" w:rsidRPr="00337080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26 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информа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имин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Ан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ГМО за 2016-201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Итоги  ГИА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План работы на 2017-201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Введение профессионального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стандар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а.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D3776" w:rsidRPr="00337080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ГТ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4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физ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Арап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1.Отчет о работе ГМО и основные 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я работы на новый</w:t>
            </w: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.</w:t>
            </w:r>
          </w:p>
          <w:p w:rsidR="000D3776" w:rsidRPr="00337080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2.Анализ результатов ОГЭ и ЕГ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5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хим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Рулькевич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Анализ работы ГМО учителе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имии за 2016-2017 учебный год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2.Анализ ОГЭ по химии за 2016-2017 учебный год.</w:t>
            </w:r>
          </w:p>
          <w:p w:rsidR="00A55039" w:rsidRPr="00A55039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3.Составление примерного плана 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оты на 2017-2018 учебный год.</w:t>
            </w:r>
          </w:p>
          <w:p w:rsidR="000D3776" w:rsidRPr="00337080" w:rsidRDefault="00A55039" w:rsidP="00A5503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5039">
              <w:rPr>
                <w:rFonts w:ascii="Times New Roman" w:hAnsi="Times New Roman" w:cs="Times New Roman"/>
                <w:bCs/>
                <w:sz w:val="24"/>
                <w:szCs w:val="24"/>
              </w:rPr>
              <w:t>4. Введение профессионального стандарта педаго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2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биолог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Царёва И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proofErr w:type="gram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Анализ результатов ЕГЭ и ОГЭ с целью выделения умений, способов действий, в которых обучающиеся испытывают наибольшие затруднения (Эксперты:</w:t>
            </w:r>
            <w:proofErr w:type="gram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Э -  Иконникова Н.В., Толстова С.В.; ЕГЭ -  </w:t>
            </w: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Сенот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В.).</w:t>
            </w:r>
          </w:p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2. Планирование работы на новый учебный год.</w:t>
            </w:r>
          </w:p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3. Муниципальная модель введения профессионального стандарта педагог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33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предметной области «Искус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Алексадр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1.Реализация концепции преподавания музыки, ИЗО, МХК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2. Формирование экспертного сообщества педагогов по оценке профессиональных компетентностей, оценке условий образовательного процесса, оценке результатов обучающихся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Введение профессионального стандарта педагога (разработка методики оценки профессиональной компетентностей педагогов, разработка программ профессионального развития педагогов, практики повышения предметных и 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ческих компетентностей педагогов)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4. Совершенствование системы работы дополнительного образования детей в школе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и корректировка плана мероприятий на учебный год.</w:t>
            </w:r>
          </w:p>
          <w:p w:rsidR="000D3776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Преемственность рабочих программ НОО </w:t>
            </w:r>
            <w:proofErr w:type="gram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предмету Искусств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15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тодистов, педагогов дополнительного образования и педагогов-организато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Барсук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Введение профессионального стандарта педагога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Создать группы по темам: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• разработка методики оценки профессиональной компетентностей педагогов;</w:t>
            </w:r>
          </w:p>
          <w:p w:rsidR="000D3776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• разработка программ профессионального развития педагог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27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ых педаг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Валова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Тема: «Введение профессионального стандарта педагога»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1. Модель введения профессионального стандарта педагога г. Канска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работы ГМО за 2016-2017 уч. г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и утверждение плана      работы ГМО на 2017-2018 учебный год.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4. Определение творческих групп педагогов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5. Организация и проведение межведомственной акции «Помоги пойти учиться».</w:t>
            </w:r>
          </w:p>
          <w:p w:rsidR="000D3776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6. Раз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3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ов-психологов СО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Дьяченко Л.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и  применение механизмов для стимулирования мотивац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и </w:t>
            </w:r>
            <w:proofErr w:type="gramStart"/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учающихся. (Писарева Н.Н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ьяченко Л.М.)</w:t>
            </w:r>
          </w:p>
          <w:p w:rsidR="00337080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ическое сопровождение обучающихс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я в НОУ (опыт успешных практик:</w:t>
            </w:r>
            <w:proofErr w:type="gramEnd"/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Помаркова</w:t>
            </w:r>
            <w:proofErr w:type="spellEnd"/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.В.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исарева Н.Н.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0D3776" w:rsidRPr="00337080" w:rsidRDefault="00337080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2.Утверждение плана работы творческих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 на 2017-2018 учебный год </w:t>
            </w: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(Лосева Т.В., Тыщенко Н.В.</w:t>
            </w:r>
            <w:r w:rsidR="00A55039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31</w:t>
            </w:r>
          </w:p>
        </w:tc>
      </w:tr>
      <w:tr w:rsidR="00DF07BC" w:rsidRPr="00337080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географ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Базылева Т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результатов ОГЭ и ЕГЭ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плана работы ГМО на новый учебный год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4. Создание творческих групп педагогов по решению актуальных проблем в образовании обучающихся в соответствии с требованиями ФГОС ОО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11</w:t>
            </w:r>
          </w:p>
        </w:tc>
      </w:tr>
      <w:tr w:rsidR="00DF07BC" w:rsidRPr="00337080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Истории и обществозн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Суханова Е.С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результатов ОГЭ и ЕГЭ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3. Обсуждение плана работы ГМО на новый учебный год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4. Создание творческих групп педагогов по решению актуальных проблем в образовании обучающихся в соответствии с требованиями ФГОС ОО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6 </w:t>
            </w:r>
          </w:p>
        </w:tc>
      </w:tr>
      <w:tr w:rsidR="00DF07BC" w:rsidRPr="00337080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начальных клас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Самара Н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Анализ выполнения ВПР и КДР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Обсуждение плана работы ГМО на новый </w:t>
            </w: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ебный год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4. Создание творческих групп педагогов по решению актуальных проблем в образовании обучающихся в соответствии с требованиями ФГОС НО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еденный зал столовой</w:t>
            </w:r>
          </w:p>
        </w:tc>
      </w:tr>
      <w:tr w:rsidR="00DF07BC" w:rsidRPr="00337080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чителей физической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Юдина Т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Обсуждение плана работы ГМО на новый учебный год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здание творческих групп педагогов по решению актуальных проблем в образовании обучающихся в соответствии с требованиями ФГОС НОО </w:t>
            </w:r>
            <w:proofErr w:type="gram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42</w:t>
            </w:r>
          </w:p>
        </w:tc>
      </w:tr>
      <w:tr w:rsidR="00DF07BC" w:rsidRPr="00337080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авателей-организаторов ОБЖ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Позычук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П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Обсуждение плана работы ГМО на новый учебный год.</w:t>
            </w:r>
          </w:p>
          <w:p w:rsidR="00DF07BC" w:rsidRPr="00341DD8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оздание творческих групп педагогов по решению актуальных проблем в образовании обучающихся в соответствии с требованиями ФГОС НОО </w:t>
            </w:r>
            <w:proofErr w:type="gram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и ООО</w:t>
            </w:r>
            <w:proofErr w:type="gram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7BC" w:rsidRPr="00337080" w:rsidRDefault="00DF07BC" w:rsidP="00DF07B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аб</w:t>
            </w:r>
            <w:proofErr w:type="spellEnd"/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. №44</w:t>
            </w:r>
          </w:p>
        </w:tc>
      </w:tr>
      <w:tr w:rsidR="000D3776" w:rsidRPr="00337080" w:rsidTr="000D3776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ых библиотекар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ерова О.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341DD8" w:rsidRDefault="00915AC4" w:rsidP="00915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15AC4" w:rsidRPr="00341DD8" w:rsidRDefault="00915AC4" w:rsidP="00915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2. Обсуждение плана работы ГМО на новый учебный год.</w:t>
            </w:r>
          </w:p>
          <w:p w:rsidR="000D3776" w:rsidRPr="00341DD8" w:rsidRDefault="00915AC4" w:rsidP="00915AC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3. Создание творческих групп педагогов</w:t>
            </w:r>
            <w:r w:rsidR="00650689"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-библиотекарей</w:t>
            </w:r>
            <w:r w:rsidRPr="00341D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776" w:rsidRPr="00337080" w:rsidRDefault="000D3776" w:rsidP="0033708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37080"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</w:t>
            </w:r>
          </w:p>
        </w:tc>
      </w:tr>
    </w:tbl>
    <w:p w:rsidR="005F05FB" w:rsidRDefault="005F05FB" w:rsidP="000D377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0689" w:rsidRPr="00DF07BC" w:rsidRDefault="00650689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 w:rsidRPr="00DF07BC">
        <w:rPr>
          <w:rFonts w:ascii="Times New Roman" w:hAnsi="Times New Roman" w:cs="Times New Roman"/>
          <w:bCs/>
          <w:sz w:val="24"/>
          <w:szCs w:val="24"/>
        </w:rPr>
        <w:t xml:space="preserve">Место проведения: </w:t>
      </w:r>
      <w:r w:rsidRPr="00650689">
        <w:rPr>
          <w:rFonts w:ascii="Times New Roman" w:hAnsi="Times New Roman" w:cs="Times New Roman"/>
          <w:bCs/>
          <w:sz w:val="24"/>
          <w:szCs w:val="24"/>
        </w:rPr>
        <w:t xml:space="preserve">МБОУ ООШ №20 г. Канск, ул. </w:t>
      </w:r>
      <w:proofErr w:type="gramStart"/>
      <w:r w:rsidRPr="00650689">
        <w:rPr>
          <w:rFonts w:ascii="Times New Roman" w:hAnsi="Times New Roman" w:cs="Times New Roman"/>
          <w:bCs/>
          <w:sz w:val="24"/>
          <w:szCs w:val="24"/>
        </w:rPr>
        <w:t>Молодогвардейская</w:t>
      </w:r>
      <w:proofErr w:type="gramEnd"/>
      <w:r w:rsidRPr="00650689">
        <w:rPr>
          <w:rFonts w:ascii="Times New Roman" w:hAnsi="Times New Roman" w:cs="Times New Roman"/>
          <w:bCs/>
          <w:sz w:val="24"/>
          <w:szCs w:val="24"/>
        </w:rPr>
        <w:t>, 5</w:t>
      </w:r>
    </w:p>
    <w:p w:rsidR="00650689" w:rsidRPr="00DF07BC" w:rsidRDefault="00650689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и время: 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9.08.2017 г., 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10.00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12.00 </w:t>
      </w:r>
      <w:r>
        <w:rPr>
          <w:rFonts w:ascii="Times New Roman" w:hAnsi="Times New Roman" w:cs="Times New Roman"/>
          <w:bCs/>
          <w:sz w:val="24"/>
          <w:szCs w:val="24"/>
        </w:rPr>
        <w:t>ч.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50689" w:rsidRPr="00650689" w:rsidRDefault="00650689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4819"/>
        <w:gridCol w:w="1417"/>
      </w:tblGrid>
      <w:tr w:rsidR="00CE75A2" w:rsidRPr="00DC5587" w:rsidTr="009D1808">
        <w:trPr>
          <w:trHeight w:val="7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58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ГМ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9D1808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</w:t>
            </w:r>
            <w:r w:rsidRP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вопросы засед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215AC1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удито</w:t>
            </w:r>
            <w:r w:rsidR="004C77D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я</w:t>
            </w:r>
          </w:p>
        </w:tc>
      </w:tr>
      <w:tr w:rsidR="00CE75A2" w:rsidRPr="00DC5587" w:rsidTr="009D1808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ей математики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DC5587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вяз Л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808" w:rsidRPr="009D1808" w:rsidRDefault="009D1808" w:rsidP="009D1808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и ГИА, ЕГЭ 2017.</w:t>
            </w:r>
          </w:p>
          <w:p w:rsidR="009D1808" w:rsidRDefault="009D1808" w:rsidP="009D1808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лан работы ГМО на 2017-2018 уч. г.</w:t>
            </w:r>
          </w:p>
          <w:p w:rsidR="00CE75A2" w:rsidRPr="009D1808" w:rsidRDefault="009D1808" w:rsidP="009D1808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ждение приоритетных направлений </w:t>
            </w:r>
            <w:r w:rsidRP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й образовательной политик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 этаж,</w:t>
            </w:r>
            <w:r w:rsid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660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йе</w:t>
            </w:r>
          </w:p>
        </w:tc>
      </w:tr>
      <w:tr w:rsidR="00CE75A2" w:rsidRPr="00DC5587" w:rsidTr="009D1808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9A6E34">
              <w:rPr>
                <w:rFonts w:ascii="Times New Roman" w:hAnsi="Times New Roman" w:cs="Times New Roman"/>
                <w:bCs/>
                <w:sz w:val="24"/>
                <w:szCs w:val="24"/>
              </w:rPr>
              <w:t>чителей-логопедов и учителей-дефектолог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A6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дашкина</w:t>
            </w:r>
            <w:proofErr w:type="spellEnd"/>
            <w:r w:rsidRPr="009A6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A6E3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B" w:rsidRPr="00341DD8" w:rsidRDefault="005F05FB" w:rsidP="005F05FB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5FB" w:rsidRPr="00341DD8" w:rsidRDefault="005F05FB" w:rsidP="005F05FB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суждение плана работы ГМО на новый учебный год.</w:t>
            </w:r>
          </w:p>
          <w:p w:rsidR="00CE75A2" w:rsidRPr="00341DD8" w:rsidRDefault="005F05FB" w:rsidP="005F05FB">
            <w:pPr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ние творческих групп педагогов по решению актуальных проблем в развити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9A6E34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№1</w:t>
            </w:r>
          </w:p>
        </w:tc>
      </w:tr>
      <w:tr w:rsidR="00CE75A2" w:rsidRPr="00DC5587" w:rsidTr="009D1808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D5923">
              <w:rPr>
                <w:rFonts w:ascii="Times New Roman" w:hAnsi="Times New Roman" w:cs="Times New Roman"/>
                <w:sz w:val="24"/>
                <w:szCs w:val="24"/>
              </w:rPr>
              <w:t>нструкторов по физвоспит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9A6E34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D5923">
              <w:rPr>
                <w:rFonts w:ascii="Times New Roman" w:hAnsi="Times New Roman" w:cs="Times New Roman"/>
                <w:sz w:val="24"/>
                <w:szCs w:val="24"/>
              </w:rPr>
              <w:t>Черняева А.А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лана работы ГМО на новый учебный год.</w:t>
            </w:r>
          </w:p>
          <w:p w:rsidR="00CE75A2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здание творческих групп педагогов по решению актуальных проблем в физическом воспитани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7D5923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="009D180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</w:tr>
      <w:tr w:rsidR="00CE75A2" w:rsidRPr="00DC5587" w:rsidTr="009D1808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агогов-психологов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9A6E34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ме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лана работы ГМО на новый учебный год.</w:t>
            </w:r>
          </w:p>
          <w:p w:rsidR="00CE75A2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здание творческих групп педагогов по решению актуальных проблем в психолого-педагогическом сопровождении детей дошкольного возраст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0</w:t>
            </w:r>
          </w:p>
        </w:tc>
      </w:tr>
      <w:tr w:rsidR="00CE75A2" w:rsidRPr="00DC5587" w:rsidTr="009D1808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МО музыкальных руководителей 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Pr="009A6E34" w:rsidRDefault="00CE75A2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рубина И.Г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. Обсуждение плана работы ГМО на новый </w:t>
            </w: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ый год.</w:t>
            </w:r>
          </w:p>
          <w:p w:rsidR="00CE75A2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Создание творческих групп педагогов по решению актуальных проблем в эстетическом воспитании дет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5A2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аб</w:t>
            </w:r>
            <w:proofErr w:type="spellEnd"/>
            <w:r w:rsid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8</w:t>
            </w:r>
          </w:p>
        </w:tc>
      </w:tr>
      <w:tr w:rsidR="00F838CF" w:rsidRPr="00DC5587" w:rsidTr="009D1808">
        <w:trPr>
          <w:trHeight w:val="29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CF" w:rsidRDefault="009D1808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тарших воспитателей и воспитателей </w:t>
            </w:r>
            <w:r w:rsidR="00F838C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CF" w:rsidRDefault="00F838CF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.И.</w:t>
            </w:r>
          </w:p>
          <w:p w:rsidR="00F838CF" w:rsidRDefault="00F838CF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Анализ работы ГМО за 2016-2017 </w:t>
            </w:r>
            <w:proofErr w:type="spellStart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.г</w:t>
            </w:r>
            <w:proofErr w:type="spellEnd"/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05FB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 Обсуждение плана работы ГМО на новый учебный год.</w:t>
            </w:r>
          </w:p>
          <w:p w:rsidR="00F838CF" w:rsidRPr="00341DD8" w:rsidRDefault="005F05FB" w:rsidP="005F05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41D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Приоритетные направления деятельности ДОО в профессиональном развитии воспитател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8CF" w:rsidRDefault="00B95226" w:rsidP="009D18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9D18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11</w:t>
            </w:r>
          </w:p>
        </w:tc>
      </w:tr>
    </w:tbl>
    <w:p w:rsidR="004C77DD" w:rsidRDefault="004C77DD" w:rsidP="00B124FC">
      <w:pPr>
        <w:spacing w:after="0"/>
      </w:pPr>
    </w:p>
    <w:p w:rsidR="00650689" w:rsidRPr="00DF07BC" w:rsidRDefault="00650689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есто проведения: </w:t>
      </w:r>
      <w:r w:rsidRPr="00650689">
        <w:rPr>
          <w:rFonts w:ascii="Times New Roman" w:hAnsi="Times New Roman" w:cs="Times New Roman"/>
          <w:bCs/>
          <w:sz w:val="24"/>
          <w:szCs w:val="24"/>
        </w:rPr>
        <w:t>МАОУ лицей №1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650689">
        <w:rPr>
          <w:rFonts w:ascii="Times New Roman" w:hAnsi="Times New Roman" w:cs="Times New Roman"/>
          <w:bCs/>
          <w:sz w:val="24"/>
          <w:szCs w:val="24"/>
        </w:rPr>
        <w:t xml:space="preserve"> г. Канск, </w:t>
      </w:r>
      <w:proofErr w:type="spellStart"/>
      <w:r w:rsidRPr="00650689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Pr="00650689">
        <w:rPr>
          <w:rFonts w:ascii="Times New Roman" w:hAnsi="Times New Roman" w:cs="Times New Roman"/>
          <w:bCs/>
          <w:sz w:val="24"/>
          <w:szCs w:val="24"/>
        </w:rPr>
        <w:t>. Северный, 29 А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650689">
        <w:rPr>
          <w:rFonts w:ascii="Times New Roman" w:hAnsi="Times New Roman" w:cs="Times New Roman"/>
          <w:bCs/>
          <w:sz w:val="24"/>
          <w:szCs w:val="24"/>
        </w:rPr>
        <w:t>МАОУ «Гимназия №1»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50689">
        <w:rPr>
          <w:rFonts w:ascii="Times New Roman" w:hAnsi="Times New Roman" w:cs="Times New Roman"/>
          <w:bCs/>
          <w:sz w:val="24"/>
          <w:szCs w:val="24"/>
        </w:rPr>
        <w:t>К</w:t>
      </w:r>
      <w:proofErr w:type="gramEnd"/>
      <w:r w:rsidRPr="00650689">
        <w:rPr>
          <w:rFonts w:ascii="Times New Roman" w:hAnsi="Times New Roman" w:cs="Times New Roman"/>
          <w:bCs/>
          <w:sz w:val="24"/>
          <w:szCs w:val="24"/>
        </w:rPr>
        <w:t>анск</w:t>
      </w:r>
      <w:proofErr w:type="spellEnd"/>
      <w:r w:rsidRPr="00650689">
        <w:rPr>
          <w:rFonts w:ascii="Times New Roman" w:hAnsi="Times New Roman" w:cs="Times New Roman"/>
          <w:bCs/>
          <w:sz w:val="24"/>
          <w:szCs w:val="24"/>
        </w:rPr>
        <w:t>, ул. 40 лет Октября, 33/2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50689" w:rsidRPr="00DF07BC" w:rsidRDefault="00650689" w:rsidP="00650689">
      <w:pPr>
        <w:spacing w:after="0"/>
        <w:ind w:left="14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ата и время: 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9.08.2017 г., 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10.00 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12.00 </w:t>
      </w:r>
      <w:r>
        <w:rPr>
          <w:rFonts w:ascii="Times New Roman" w:hAnsi="Times New Roman" w:cs="Times New Roman"/>
          <w:bCs/>
          <w:sz w:val="24"/>
          <w:szCs w:val="24"/>
        </w:rPr>
        <w:t>ч.</w:t>
      </w:r>
      <w:r w:rsidRPr="00DF07B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15AC4" w:rsidRDefault="00915AC4" w:rsidP="00915AC4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tblpX="250" w:tblpY="1"/>
        <w:tblOverlap w:val="never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127"/>
        <w:gridCol w:w="4819"/>
        <w:gridCol w:w="1417"/>
      </w:tblGrid>
      <w:tr w:rsidR="00915AC4" w:rsidRPr="00915AC4" w:rsidTr="00CB303A">
        <w:trPr>
          <w:trHeight w:val="70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М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ГМ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ы и вопросы засед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915AC4" w:rsidRPr="00915AC4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ителей русского языка и литературы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Конотоп Е.Н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sz w:val="24"/>
                <w:szCs w:val="24"/>
              </w:rPr>
              <w:t xml:space="preserve">Реализация концепции преподавания русского языка и литературы. </w:t>
            </w:r>
          </w:p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Pr="00915AC4">
              <w:rPr>
                <w:sz w:val="24"/>
                <w:szCs w:val="24"/>
              </w:rPr>
              <w:t xml:space="preserve"> </w:t>
            </w: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деятельности ГМО </w:t>
            </w:r>
          </w:p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за 2016-2017 уч. год.</w:t>
            </w:r>
          </w:p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2. Выступление ГТГ «Оценка качества профессиональной компетентности педагога» (</w:t>
            </w:r>
            <w:proofErr w:type="spellStart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Балаганская</w:t>
            </w:r>
            <w:proofErr w:type="spellEnd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.В.) в рамках введения профессионального стандарта педагога.</w:t>
            </w:r>
          </w:p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Обсуждение направлений работы на 2017-2018 </w:t>
            </w:r>
            <w:proofErr w:type="spellStart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уч</w:t>
            </w:r>
            <w:proofErr w:type="gramStart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.г</w:t>
            </w:r>
            <w:proofErr w:type="gramEnd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>од</w:t>
            </w:r>
            <w:proofErr w:type="spellEnd"/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для формирования цели и задач работы ГМО и ГТГ.</w:t>
            </w:r>
          </w:p>
          <w:p w:rsidR="00915AC4" w:rsidRPr="00915AC4" w:rsidRDefault="00915A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5AC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зно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AC4" w:rsidRPr="00915AC4" w:rsidRDefault="00915AC4" w:rsidP="00915A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15A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ОУ лицей №1, актовый зал </w:t>
            </w:r>
          </w:p>
        </w:tc>
      </w:tr>
      <w:tr w:rsidR="00DF07BC" w:rsidRPr="00DF07BC" w:rsidTr="00CB303A">
        <w:trPr>
          <w:trHeight w:val="4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DF07BC" w:rsidRDefault="00DF07BC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7B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ей иностранных язы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DF07BC" w:rsidRDefault="00DF07BC">
            <w:pPr>
              <w:pStyle w:val="a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Кутихина</w:t>
            </w:r>
            <w:proofErr w:type="spellEnd"/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ГМО за 2016-201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.г</w:t>
            </w:r>
            <w:proofErr w:type="spellEnd"/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Методические продукты ГТГ.</w:t>
            </w:r>
          </w:p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Анализ выполнения ГИА-2017.</w:t>
            </w:r>
          </w:p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ая концепция предм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Введение профессионального стандарта педагога.</w:t>
            </w:r>
          </w:p>
          <w:p w:rsidR="00DF07BC" w:rsidRPr="00DF07BC" w:rsidRDefault="00DF07BC" w:rsidP="00DF07BC">
            <w:pPr>
              <w:pStyle w:val="a8"/>
              <w:numPr>
                <w:ilvl w:val="0"/>
                <w:numId w:val="9"/>
              </w:numPr>
              <w:tabs>
                <w:tab w:val="left" w:pos="317"/>
              </w:tabs>
              <w:ind w:left="33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F07BC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экспертного сообщества педагогов по оценке профессиональных компетентностей, оценке условий образовательного процесса, оценке результатов обучающих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7BC" w:rsidRPr="00DF07BC" w:rsidRDefault="00DF07BC" w:rsidP="00CB30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F07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ОУ «Гимназия №1», актовый зал</w:t>
            </w:r>
          </w:p>
        </w:tc>
      </w:tr>
    </w:tbl>
    <w:p w:rsidR="00915AC4" w:rsidRDefault="00915AC4" w:rsidP="00650689">
      <w:pPr>
        <w:spacing w:after="0"/>
      </w:pPr>
    </w:p>
    <w:sectPr w:rsidR="00915AC4" w:rsidSect="00365A02">
      <w:type w:val="continuous"/>
      <w:pgSz w:w="11906" w:h="16838"/>
      <w:pgMar w:top="426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376C1"/>
    <w:multiLevelType w:val="hybridMultilevel"/>
    <w:tmpl w:val="D8DE4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87D2C"/>
    <w:multiLevelType w:val="hybridMultilevel"/>
    <w:tmpl w:val="FF506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62C14"/>
    <w:multiLevelType w:val="hybridMultilevel"/>
    <w:tmpl w:val="52C8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F2EE4"/>
    <w:multiLevelType w:val="hybridMultilevel"/>
    <w:tmpl w:val="B1A219CC"/>
    <w:lvl w:ilvl="0" w:tplc="0BAE55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9778A"/>
    <w:multiLevelType w:val="hybridMultilevel"/>
    <w:tmpl w:val="2C926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520E1"/>
    <w:multiLevelType w:val="hybridMultilevel"/>
    <w:tmpl w:val="CA128C4E"/>
    <w:lvl w:ilvl="0" w:tplc="4EA44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653BE"/>
    <w:multiLevelType w:val="hybridMultilevel"/>
    <w:tmpl w:val="0596C8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2B7EC3"/>
    <w:multiLevelType w:val="hybridMultilevel"/>
    <w:tmpl w:val="F916541E"/>
    <w:lvl w:ilvl="0" w:tplc="AD7883E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76B51"/>
    <w:multiLevelType w:val="multilevel"/>
    <w:tmpl w:val="2C22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CF6380"/>
    <w:rsid w:val="000D3776"/>
    <w:rsid w:val="000E00DF"/>
    <w:rsid w:val="000E6A48"/>
    <w:rsid w:val="00125365"/>
    <w:rsid w:val="00143B8D"/>
    <w:rsid w:val="00194D2C"/>
    <w:rsid w:val="001E1797"/>
    <w:rsid w:val="00215AC1"/>
    <w:rsid w:val="00273F18"/>
    <w:rsid w:val="00285387"/>
    <w:rsid w:val="0029039A"/>
    <w:rsid w:val="002D3BD6"/>
    <w:rsid w:val="00337080"/>
    <w:rsid w:val="00341DD8"/>
    <w:rsid w:val="00365A02"/>
    <w:rsid w:val="00366060"/>
    <w:rsid w:val="003F7535"/>
    <w:rsid w:val="00423D3D"/>
    <w:rsid w:val="00443504"/>
    <w:rsid w:val="00446B91"/>
    <w:rsid w:val="004C0ADA"/>
    <w:rsid w:val="004C77DD"/>
    <w:rsid w:val="005019A1"/>
    <w:rsid w:val="00501DA4"/>
    <w:rsid w:val="0055466D"/>
    <w:rsid w:val="005674DE"/>
    <w:rsid w:val="00583C75"/>
    <w:rsid w:val="005C1754"/>
    <w:rsid w:val="005F05FB"/>
    <w:rsid w:val="00616FB8"/>
    <w:rsid w:val="00644E8D"/>
    <w:rsid w:val="00645430"/>
    <w:rsid w:val="00650689"/>
    <w:rsid w:val="006641A6"/>
    <w:rsid w:val="006679C8"/>
    <w:rsid w:val="006764DD"/>
    <w:rsid w:val="00691F80"/>
    <w:rsid w:val="007543D3"/>
    <w:rsid w:val="007D5923"/>
    <w:rsid w:val="007E4E63"/>
    <w:rsid w:val="007F2B85"/>
    <w:rsid w:val="008C2ACD"/>
    <w:rsid w:val="008C7EE9"/>
    <w:rsid w:val="008F70F2"/>
    <w:rsid w:val="00915AC4"/>
    <w:rsid w:val="0095278E"/>
    <w:rsid w:val="00967D55"/>
    <w:rsid w:val="00981888"/>
    <w:rsid w:val="009A6E34"/>
    <w:rsid w:val="009D1808"/>
    <w:rsid w:val="009D6E53"/>
    <w:rsid w:val="00A55039"/>
    <w:rsid w:val="00AD3EE0"/>
    <w:rsid w:val="00B124FC"/>
    <w:rsid w:val="00B72CB6"/>
    <w:rsid w:val="00B95226"/>
    <w:rsid w:val="00BC2D80"/>
    <w:rsid w:val="00BE1978"/>
    <w:rsid w:val="00C0778A"/>
    <w:rsid w:val="00C413C6"/>
    <w:rsid w:val="00C46821"/>
    <w:rsid w:val="00C61A24"/>
    <w:rsid w:val="00C85BE3"/>
    <w:rsid w:val="00CE75A2"/>
    <w:rsid w:val="00CF6380"/>
    <w:rsid w:val="00D045DE"/>
    <w:rsid w:val="00D174A8"/>
    <w:rsid w:val="00DA79DA"/>
    <w:rsid w:val="00DC5587"/>
    <w:rsid w:val="00DD3100"/>
    <w:rsid w:val="00DE4C01"/>
    <w:rsid w:val="00DF07BC"/>
    <w:rsid w:val="00E1410A"/>
    <w:rsid w:val="00E225B3"/>
    <w:rsid w:val="00E6476C"/>
    <w:rsid w:val="00E80447"/>
    <w:rsid w:val="00E84948"/>
    <w:rsid w:val="00F1684E"/>
    <w:rsid w:val="00F838CF"/>
    <w:rsid w:val="00F85565"/>
    <w:rsid w:val="00FF5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5AC4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CF638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4">
    <w:name w:val="Hyperlink"/>
    <w:rsid w:val="009D6E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616FB8"/>
    <w:pPr>
      <w:ind w:left="720"/>
      <w:contextualSpacing/>
    </w:pPr>
    <w:rPr>
      <w:rFonts w:eastAsia="Calibri" w:cs="Times New Roman"/>
    </w:rPr>
  </w:style>
  <w:style w:type="paragraph" w:styleId="a6">
    <w:name w:val="Normal (Web)"/>
    <w:basedOn w:val="a"/>
    <w:uiPriority w:val="99"/>
    <w:unhideWhenUsed/>
    <w:rsid w:val="00616F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16FB8"/>
  </w:style>
  <w:style w:type="table" w:styleId="a7">
    <w:name w:val="Table Grid"/>
    <w:basedOn w:val="a1"/>
    <w:rsid w:val="00F855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F07B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511C-6A0D-490D-84A0-50D81369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поваТН</cp:lastModifiedBy>
  <cp:revision>5</cp:revision>
  <cp:lastPrinted>2016-06-07T04:50:00Z</cp:lastPrinted>
  <dcterms:created xsi:type="dcterms:W3CDTF">2017-08-08T07:15:00Z</dcterms:created>
  <dcterms:modified xsi:type="dcterms:W3CDTF">2017-08-17T10:00:00Z</dcterms:modified>
</cp:coreProperties>
</file>